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是个什么玩意儿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是个什么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67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三国是个什么玩意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